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85" w:rsidRPr="000854FA" w:rsidRDefault="00802485" w:rsidP="003D5315">
      <w:pPr>
        <w:ind w:right="746"/>
        <w:jc w:val="right"/>
      </w:pPr>
      <w:bookmarkStart w:id="0" w:name="_GoBack"/>
      <w:bookmarkEnd w:id="0"/>
      <w:r w:rsidRPr="000854FA">
        <w:rPr>
          <w:b/>
          <w:bCs/>
        </w:rPr>
        <w:t>Załącznik Nr 6</w:t>
      </w:r>
      <w:r w:rsidR="007E55F5">
        <w:rPr>
          <w:b/>
          <w:bCs/>
        </w:rPr>
        <w:t>.1 do W</w:t>
      </w:r>
      <w:r w:rsidRPr="000854FA">
        <w:rPr>
          <w:b/>
          <w:bCs/>
        </w:rPr>
        <w:t>ytycznych</w:t>
      </w:r>
    </w:p>
    <w:p w:rsidR="00802485" w:rsidRPr="000854FA" w:rsidRDefault="00802485" w:rsidP="00802485">
      <w:pPr>
        <w:spacing w:after="0"/>
        <w:jc w:val="right"/>
      </w:pPr>
    </w:p>
    <w:p w:rsidR="00530BF8" w:rsidRDefault="00802485" w:rsidP="007E55F5">
      <w:pPr>
        <w:spacing w:after="0"/>
        <w:jc w:val="center"/>
        <w:rPr>
          <w:b/>
        </w:rPr>
      </w:pPr>
      <w:r w:rsidRPr="000854FA">
        <w:rPr>
          <w:b/>
        </w:rPr>
        <w:t xml:space="preserve">Oświadczenie </w:t>
      </w:r>
      <w:r w:rsidR="00530BF8">
        <w:rPr>
          <w:b/>
        </w:rPr>
        <w:t xml:space="preserve"> przedstawiciela placówki</w:t>
      </w:r>
      <w:r w:rsidR="007E55F5" w:rsidRPr="007E55F5">
        <w:rPr>
          <w:b/>
        </w:rPr>
        <w:t xml:space="preserve">, </w:t>
      </w:r>
    </w:p>
    <w:p w:rsidR="007E55F5" w:rsidRPr="007E55F5" w:rsidRDefault="007E55F5" w:rsidP="007E55F5">
      <w:pPr>
        <w:spacing w:after="0"/>
        <w:jc w:val="center"/>
        <w:rPr>
          <w:b/>
        </w:rPr>
      </w:pPr>
      <w:r w:rsidRPr="007E55F5">
        <w:rPr>
          <w:b/>
        </w:rPr>
        <w:t>która występuje w imieniu osoby</w:t>
      </w:r>
      <w:r>
        <w:rPr>
          <w:b/>
        </w:rPr>
        <w:t>/osób</w:t>
      </w:r>
      <w:r w:rsidRPr="007E55F5">
        <w:rPr>
          <w:b/>
        </w:rPr>
        <w:t xml:space="preserve"> bezdomnej</w:t>
      </w:r>
      <w:r w:rsidR="005A67BB">
        <w:rPr>
          <w:b/>
        </w:rPr>
        <w:t>/</w:t>
      </w:r>
      <w:proofErr w:type="spellStart"/>
      <w:r>
        <w:rPr>
          <w:b/>
        </w:rPr>
        <w:t>nych</w:t>
      </w:r>
      <w:proofErr w:type="spellEnd"/>
      <w:r w:rsidRPr="007E55F5">
        <w:rPr>
          <w:b/>
        </w:rPr>
        <w:t xml:space="preserve"> </w:t>
      </w: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ubiegającej</w:t>
      </w:r>
      <w:r w:rsidR="005A67BB">
        <w:rPr>
          <w:b/>
        </w:rPr>
        <w:t>/</w:t>
      </w:r>
      <w:proofErr w:type="spellStart"/>
      <w:r w:rsidR="007E55F5">
        <w:rPr>
          <w:b/>
        </w:rPr>
        <w:t>cych</w:t>
      </w:r>
      <w:proofErr w:type="spellEnd"/>
      <w:r w:rsidRPr="000854FA">
        <w:rPr>
          <w:b/>
        </w:rPr>
        <w:t xml:space="preserve"> się o pomoc żywnościową</w:t>
      </w: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:rsidR="00802485" w:rsidRPr="000854FA" w:rsidRDefault="00D9057A" w:rsidP="00802485">
      <w:pPr>
        <w:spacing w:line="360" w:lineRule="auto"/>
        <w:jc w:val="center"/>
        <w:rPr>
          <w:b/>
          <w:bCs/>
        </w:rPr>
      </w:pPr>
      <w:r w:rsidRPr="00D9057A">
        <w:rPr>
          <w:b/>
          <w:bCs/>
        </w:rPr>
        <w:t xml:space="preserve">DLA OSÓB KWALIFIKOWANYCH  W CZASIE ZAGROŻENIA EPIDEMICZNEGO  </w:t>
      </w:r>
    </w:p>
    <w:p w:rsidR="007E55F5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</w:t>
      </w:r>
      <w:r w:rsidR="007E55F5">
        <w:t>osoby ubiegającej się o pomoc żywnościową  lub lista osób ubiegających się o pomoc żywnościową</w:t>
      </w:r>
      <w:r w:rsidR="00530BF8">
        <w:t xml:space="preserve"> przebywająca w placówce dla osób bezdomnych:</w:t>
      </w:r>
    </w:p>
    <w:p w:rsidR="00530BF8" w:rsidRDefault="00530BF8" w:rsidP="00802485">
      <w:pPr>
        <w:pStyle w:val="Akapitzlist"/>
        <w:spacing w:line="240" w:lineRule="auto"/>
        <w:ind w:left="0"/>
      </w:pPr>
    </w:p>
    <w:p w:rsidR="007E55F5" w:rsidRDefault="007E55F5" w:rsidP="00802485">
      <w:pPr>
        <w:pStyle w:val="Akapitzlist"/>
        <w:spacing w:line="240" w:lineRule="auto"/>
        <w:ind w:left="0"/>
      </w:pPr>
      <w:r>
        <w:t>1)………………………………………</w:t>
      </w:r>
    </w:p>
    <w:p w:rsidR="007E55F5" w:rsidRDefault="007E55F5" w:rsidP="00802485">
      <w:pPr>
        <w:pStyle w:val="Akapitzlist"/>
        <w:spacing w:line="240" w:lineRule="auto"/>
        <w:ind w:left="0"/>
      </w:pPr>
      <w:r>
        <w:t>2)………………………………………</w:t>
      </w:r>
    </w:p>
    <w:p w:rsidR="007E55F5" w:rsidRPr="005A67BB" w:rsidRDefault="007E55F5" w:rsidP="00802485">
      <w:pPr>
        <w:pStyle w:val="Akapitzlist"/>
        <w:spacing w:line="240" w:lineRule="auto"/>
        <w:ind w:left="0"/>
        <w:rPr>
          <w:b/>
          <w:bCs/>
        </w:rPr>
      </w:pPr>
      <w:r>
        <w:t>3)………………………………………</w:t>
      </w:r>
      <w:r w:rsidR="00802485" w:rsidRPr="000854FA">
        <w:rPr>
          <w:b/>
          <w:bCs/>
        </w:rPr>
        <w:t xml:space="preserve"> </w:t>
      </w:r>
    </w:p>
    <w:p w:rsidR="007E55F5" w:rsidRPr="000854FA" w:rsidRDefault="007E55F5" w:rsidP="00802485">
      <w:pPr>
        <w:pStyle w:val="Akapitzlist"/>
        <w:spacing w:line="240" w:lineRule="auto"/>
        <w:ind w:left="0"/>
      </w:pPr>
      <w:r>
        <w:t>n)………………………………………</w:t>
      </w:r>
    </w:p>
    <w:p w:rsidR="00480FCF" w:rsidRPr="008F0475" w:rsidRDefault="00802485" w:rsidP="00480FCF">
      <w:pPr>
        <w:spacing w:line="240" w:lineRule="auto"/>
      </w:pPr>
      <w:r w:rsidRPr="000854FA">
        <w:t>2</w:t>
      </w:r>
      <w:r w:rsidRPr="000854FA">
        <w:rPr>
          <w:b/>
          <w:bCs/>
        </w:rPr>
        <w:t xml:space="preserve">. </w:t>
      </w:r>
      <w:r w:rsidR="00D9057A" w:rsidRPr="00D9057A">
        <w:rPr>
          <w:rFonts w:eastAsia="Calibri"/>
          <w:b/>
          <w:bCs/>
        </w:rPr>
        <w:t>powód  udzielania pomocy</w:t>
      </w:r>
      <w:bookmarkStart w:id="1" w:name="_Hlk35350549"/>
      <w:r w:rsidR="008F0475">
        <w:rPr>
          <w:rFonts w:eastAsia="Calibri"/>
        </w:rPr>
        <w:t>:</w:t>
      </w:r>
    </w:p>
    <w:p w:rsidR="00480FCF" w:rsidRPr="00480FCF" w:rsidRDefault="00480FCF" w:rsidP="00480FCF">
      <w:pPr>
        <w:spacing w:line="240" w:lineRule="auto"/>
        <w:rPr>
          <w:i/>
          <w:iCs/>
          <w:u w:val="single"/>
        </w:rPr>
      </w:pPr>
      <w:r>
        <w:rPr>
          <w:rFonts w:eastAsia="Calibri"/>
        </w:rPr>
        <w:t>1)</w:t>
      </w:r>
      <w:r w:rsidR="00D9057A" w:rsidRPr="00D9057A">
        <w:rPr>
          <w:rFonts w:eastAsia="Calibri"/>
        </w:rPr>
        <w:t xml:space="preserve"> </w:t>
      </w:r>
      <w:r>
        <w:t xml:space="preserve">dochód </w:t>
      </w:r>
      <w:r>
        <w:rPr>
          <w:b/>
          <w:bCs/>
        </w:rPr>
        <w:t>każdej ww. osoby</w:t>
      </w:r>
      <w:r w:rsidRPr="000854FA">
        <w:rPr>
          <w:b/>
          <w:bCs/>
        </w:rPr>
        <w:t xml:space="preserve"> </w:t>
      </w:r>
      <w:r w:rsidRPr="000854FA">
        <w:t>w odniesieniu do kryterium dochod</w:t>
      </w:r>
      <w:r>
        <w:t xml:space="preserve">owego określonego na podstawie </w:t>
      </w:r>
      <w:r w:rsidRPr="000854FA">
        <w:t>art. 8 ustawy z dnia 12 marca 2004 roku o pomocy społecznej</w:t>
      </w:r>
      <w:r w:rsidRPr="000854FA">
        <w:rPr>
          <w:rStyle w:val="Odwoanieprzypisudolnego"/>
        </w:rPr>
        <w:footnoteReference w:id="2"/>
      </w:r>
      <w:r>
        <w:t xml:space="preserve"> nie przekracza </w:t>
      </w:r>
      <w:r w:rsidRPr="000854FA">
        <w:t>200</w:t>
      </w:r>
      <w:r w:rsidR="008F0475">
        <w:t>% , oraz</w:t>
      </w:r>
      <w:r w:rsidRPr="000854FA">
        <w:t xml:space="preserve"> </w:t>
      </w:r>
    </w:p>
    <w:p w:rsidR="008F0475" w:rsidRDefault="00480FCF" w:rsidP="005A67BB">
      <w:pPr>
        <w:rPr>
          <w:rFonts w:eastAsia="Calibri"/>
        </w:rPr>
      </w:pPr>
      <w:r>
        <w:rPr>
          <w:rFonts w:eastAsia="Calibri"/>
        </w:rPr>
        <w:t xml:space="preserve">2) </w:t>
      </w:r>
      <w:r w:rsidR="00D9057A" w:rsidRPr="00D9057A">
        <w:rPr>
          <w:rFonts w:eastAsia="Calibri"/>
        </w:rPr>
        <w:t>art. 7 ust.14 – zdarzenie losowe i sytuacja kryzysowa  (zagrożenie COVID 19)</w:t>
      </w:r>
      <w:bookmarkEnd w:id="1"/>
    </w:p>
    <w:p w:rsidR="00802485" w:rsidRPr="005A67BB" w:rsidRDefault="008F0475" w:rsidP="005A67BB">
      <w:pPr>
        <w:rPr>
          <w:rFonts w:eastAsia="Calibri"/>
        </w:rPr>
      </w:pPr>
      <w:r>
        <w:rPr>
          <w:rFonts w:eastAsia="Calibri"/>
        </w:rPr>
        <w:t>3)</w:t>
      </w:r>
      <w:r w:rsidR="00D9057A">
        <w:rPr>
          <w:rFonts w:eastAsia="Calibri"/>
        </w:rPr>
        <w:t xml:space="preserve"> bezdomność</w:t>
      </w:r>
      <w:r w:rsidR="00F23719">
        <w:tab/>
      </w:r>
    </w:p>
    <w:p w:rsidR="00802485" w:rsidRPr="000854FA" w:rsidRDefault="008F047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3.</w:t>
      </w:r>
      <w:r w:rsidR="00802485" w:rsidRPr="000854FA">
        <w:rPr>
          <w:b/>
          <w:bCs/>
        </w:rPr>
        <w:t xml:space="preserve"> Oświadczenie </w:t>
      </w:r>
    </w:p>
    <w:p w:rsidR="00D9057A" w:rsidRPr="000854FA" w:rsidRDefault="008F0475" w:rsidP="00802485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1) </w:t>
      </w:r>
      <w:r w:rsidR="00802485" w:rsidRPr="000854FA">
        <w:t xml:space="preserve">Oświadczam, że </w:t>
      </w:r>
      <w:r w:rsidR="00480FCF">
        <w:t>osoba /osoby</w:t>
      </w:r>
      <w:r w:rsidR="00D9057A">
        <w:t xml:space="preserve"> </w:t>
      </w:r>
      <w:r w:rsidR="00480FCF">
        <w:t>są uprawnione do otrzymania</w:t>
      </w:r>
      <w:r w:rsidR="005A67BB">
        <w:t xml:space="preserve"> pomocy</w:t>
      </w:r>
      <w:r w:rsidR="00367E0A">
        <w:t xml:space="preserve"> żywnoś</w:t>
      </w:r>
      <w:r w:rsidR="005A67BB">
        <w:t>ciowej</w:t>
      </w:r>
      <w:r w:rsidR="00367E0A">
        <w:t xml:space="preserve"> w ramach POPŻ </w:t>
      </w:r>
      <w:r>
        <w:t>.</w:t>
      </w:r>
      <w:r w:rsidR="00F23719">
        <w:t xml:space="preserve">                                                                  </w:t>
      </w:r>
      <w:r w:rsidR="00F23719">
        <w:rPr>
          <w:noProof/>
          <w:lang w:eastAsia="pl-PL"/>
        </w:rPr>
        <w:t xml:space="preserve">  </w:t>
      </w:r>
    </w:p>
    <w:p w:rsidR="0034019B" w:rsidRDefault="008F0475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2) </w:t>
      </w:r>
      <w:r w:rsidR="00367E0A">
        <w:t>Oświadczam, że poinformowałem/</w:t>
      </w:r>
      <w:proofErr w:type="spellStart"/>
      <w:r w:rsidR="00367E0A">
        <w:t>am</w:t>
      </w:r>
      <w:proofErr w:type="spellEnd"/>
      <w:r w:rsidR="00367E0A">
        <w:t xml:space="preserve"> </w:t>
      </w:r>
      <w:r>
        <w:t xml:space="preserve">osobę/y </w:t>
      </w:r>
      <w:r w:rsidR="00367E0A">
        <w:t xml:space="preserve">o przetwarzaniu </w:t>
      </w:r>
      <w:r>
        <w:t>ich</w:t>
      </w:r>
      <w:r w:rsidR="00E104FD" w:rsidRPr="000854FA">
        <w:t xml:space="preserve">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</w:t>
      </w:r>
      <w:r w:rsidR="00367E0A">
        <w:t>poinformowałam/em</w:t>
      </w:r>
      <w:r w:rsidR="007E55F5">
        <w:t xml:space="preserve"> osobę/y o</w:t>
      </w:r>
      <w:r w:rsidR="00367E0A">
        <w:t xml:space="preserve"> </w:t>
      </w:r>
      <w:r w:rsidR="007E55F5">
        <w:t>prawie</w:t>
      </w:r>
      <w:r>
        <w:t xml:space="preserve"> dostępu do </w:t>
      </w:r>
      <w:r w:rsidR="00E104FD" w:rsidRPr="000854FA">
        <w:t xml:space="preserve"> danych osobowych oraz ich poprawiania; wniesienia pisemnego, umotywowanego żądania </w:t>
      </w:r>
      <w:r>
        <w:t>zaprzestania przetwarzania</w:t>
      </w:r>
      <w:r w:rsidR="00E104FD" w:rsidRPr="000854FA">
        <w:t xml:space="preserve"> danych osobowych; wniesienia spr</w:t>
      </w:r>
      <w:r>
        <w:t xml:space="preserve">zeciwu wobec przetwarzania </w:t>
      </w:r>
      <w:r w:rsidR="00E104FD" w:rsidRPr="000854FA">
        <w:t xml:space="preserve"> danych, </w:t>
      </w:r>
      <w:r>
        <w:t xml:space="preserve">a także, że udostępnienie przez nich </w:t>
      </w:r>
      <w:r w:rsidR="00E104FD" w:rsidRPr="000854FA">
        <w:t xml:space="preserve">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:rsidR="00260DEF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</w:t>
      </w:r>
      <w:r w:rsidR="00AE6DAD">
        <w:t xml:space="preserve">w imieniu osoby / osób ubiegających się o pomoc oraz nazwa  </w:t>
      </w:r>
      <w:r w:rsidR="005E76BD">
        <w:t xml:space="preserve">i adres </w:t>
      </w:r>
      <w:r w:rsidR="00AE6DAD">
        <w:t>placówki, w której przebywają ww.</w:t>
      </w:r>
      <w:r w:rsidR="005E76BD">
        <w:t xml:space="preserve"> osoby bezdomne.</w:t>
      </w:r>
    </w:p>
    <w:p w:rsidR="00AE6DAD" w:rsidRDefault="00AE6DAD" w:rsidP="00E104FD">
      <w:pPr>
        <w:tabs>
          <w:tab w:val="left" w:pos="3628"/>
          <w:tab w:val="left" w:pos="7742"/>
        </w:tabs>
        <w:spacing w:line="240" w:lineRule="auto"/>
        <w:jc w:val="both"/>
      </w:pPr>
    </w:p>
    <w:p w:rsidR="00AE6DAD" w:rsidRPr="000854FA" w:rsidRDefault="00AE6DAD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>………………………………………………………………………………………………..</w:t>
      </w:r>
    </w:p>
    <w:p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lastRenderedPageBreak/>
        <w:t xml:space="preserve"> </w:t>
      </w:r>
    </w:p>
    <w:p w:rsidR="00802485" w:rsidRPr="000854FA" w:rsidRDefault="00AE6DAD" w:rsidP="00802485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 xml:space="preserve">4. </w:t>
      </w:r>
      <w:r w:rsidR="00802485" w:rsidRPr="000854FA">
        <w:rPr>
          <w:b/>
          <w:bCs/>
        </w:rPr>
        <w:t xml:space="preserve">Opis sytuacji osoby </w:t>
      </w:r>
      <w:r>
        <w:rPr>
          <w:b/>
          <w:bCs/>
        </w:rPr>
        <w:t>/osób ubiegających się o pomoc</w:t>
      </w:r>
    </w:p>
    <w:p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AE6DAD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5.</w:t>
      </w:r>
      <w:r w:rsidR="00802485" w:rsidRPr="000854FA">
        <w:rPr>
          <w:b/>
          <w:bCs/>
        </w:rPr>
        <w:t xml:space="preserve"> Kwalifikacja do udzielenia pomocy (</w:t>
      </w:r>
      <w:r w:rsidR="00802485" w:rsidRPr="000854FA">
        <w:rPr>
          <w:b/>
          <w:bCs/>
          <w:i/>
          <w:iCs/>
        </w:rPr>
        <w:t>zaznacza przedstawiciel organizacji partnerskiej regionalnej/lokalnej</w:t>
      </w:r>
      <w:r>
        <w:rPr>
          <w:b/>
          <w:bCs/>
        </w:rPr>
        <w:t xml:space="preserve"> </w:t>
      </w:r>
      <w:r w:rsidR="00802485" w:rsidRPr="000854FA">
        <w:rPr>
          <w:b/>
          <w:bCs/>
          <w:vertAlign w:val="superscript"/>
        </w:rPr>
        <w:t xml:space="preserve">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31440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3"/>
      </w:r>
      <w:r w:rsidR="00802485" w:rsidRPr="000854FA">
        <w:t xml:space="preserve">                                                                                </w:t>
      </w: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530BF8" w:rsidRDefault="00802485" w:rsidP="00530BF8">
      <w:pPr>
        <w:tabs>
          <w:tab w:val="left" w:pos="3628"/>
          <w:tab w:val="left" w:pos="7742"/>
        </w:tabs>
        <w:spacing w:line="240" w:lineRule="auto"/>
      </w:pPr>
      <w:r w:rsidRPr="000854FA">
        <w:rPr>
          <w:b/>
          <w:bCs/>
        </w:rPr>
        <w:t xml:space="preserve">Pomoc przyznaje się na </w:t>
      </w:r>
      <w:r w:rsidR="003E6D7D" w:rsidRPr="000854FA">
        <w:rPr>
          <w:b/>
          <w:bCs/>
        </w:rPr>
        <w:t xml:space="preserve">Podprogram </w:t>
      </w:r>
      <w:r w:rsidR="003A3A6E" w:rsidRPr="000854FA">
        <w:rPr>
          <w:b/>
          <w:bCs/>
        </w:rPr>
        <w:t>201</w:t>
      </w:r>
      <w:r w:rsidR="001D13C0" w:rsidRPr="000854FA">
        <w:rPr>
          <w:b/>
          <w:bCs/>
        </w:rPr>
        <w:t>9</w:t>
      </w:r>
      <w:r w:rsidR="003A3A6E" w:rsidRPr="000854FA">
        <w:t xml:space="preserve"> </w:t>
      </w:r>
    </w:p>
    <w:p w:rsidR="00802485" w:rsidRPr="000854FA" w:rsidRDefault="00802485" w:rsidP="00802485">
      <w:pPr>
        <w:tabs>
          <w:tab w:val="left" w:pos="3628"/>
          <w:tab w:val="left" w:pos="7742"/>
        </w:tabs>
        <w:ind w:left="284" w:hanging="284"/>
      </w:pPr>
      <w:r w:rsidRPr="000854FA">
        <w:rPr>
          <w:b/>
          <w:bCs/>
        </w:rPr>
        <w:t>h/ Data i podpis przedstawiciela organizacji partnerskiej regionalnej/lokalnej</w:t>
      </w:r>
      <w:r w:rsidR="00C15FB2">
        <w:rPr>
          <w:b/>
          <w:bCs/>
          <w:vertAlign w:val="superscript"/>
        </w:rPr>
        <w:t xml:space="preserve">3 </w:t>
      </w:r>
      <w:r w:rsidRPr="000854FA">
        <w:rPr>
          <w:b/>
          <w:bCs/>
        </w:rPr>
        <w:t>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 PO PŻ</w:t>
      </w:r>
      <w:r w:rsidRPr="000854FA">
        <w:t xml:space="preserve"> </w:t>
      </w:r>
    </w:p>
    <w:p w:rsidR="00802485" w:rsidRPr="000854FA" w:rsidRDefault="00802485" w:rsidP="00802485">
      <w:pPr>
        <w:tabs>
          <w:tab w:val="left" w:pos="3628"/>
          <w:tab w:val="left" w:pos="7742"/>
        </w:tabs>
      </w:pPr>
    </w:p>
    <w:p w:rsidR="003E352C" w:rsidRPr="0053505B" w:rsidRDefault="00802485" w:rsidP="0053505B">
      <w:pPr>
        <w:tabs>
          <w:tab w:val="left" w:pos="3628"/>
          <w:tab w:val="left" w:pos="7742"/>
        </w:tabs>
        <w:ind w:left="284"/>
      </w:pPr>
      <w:r w:rsidRPr="000854FA">
        <w:t>data ………………………………………………   podpis i pieczęć  ………………………………………………………………….</w:t>
      </w:r>
    </w:p>
    <w:p w:rsidR="000854FA" w:rsidRDefault="000854FA" w:rsidP="000854FA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3E352C">
        <w:rPr>
          <w:rFonts w:asciiTheme="minorHAnsi" w:eastAsiaTheme="majorEastAsia" w:hAnsiTheme="minorHAnsi" w:cstheme="minorHAnsi"/>
          <w:lang w:eastAsia="pl-PL"/>
        </w:rPr>
        <w:t>WZÓR</w:t>
      </w:r>
    </w:p>
    <w:p w:rsidR="000854FA" w:rsidRDefault="000854FA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kwietnia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2016 r. w sprawie ochrony osób fizycznych w związku z przetwarzaniem danych osobowych i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w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sprawie swobodnego przepływu takich danych oraz uchylenia dyrektywy 95/46/WE poniżej przekazuję następujące informacje:</w:t>
      </w:r>
    </w:p>
    <w:p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3E352C">
        <w:rPr>
          <w:rFonts w:asciiTheme="minorHAnsi" w:hAnsiTheme="minorHAnsi" w:cstheme="minorHAnsi"/>
          <w:lang w:eastAsia="pl-PL"/>
        </w:rPr>
        <w:t>……</w:t>
      </w:r>
      <w:r w:rsidRPr="000854FA">
        <w:rPr>
          <w:rFonts w:asciiTheme="minorHAnsi" w:hAnsiTheme="minorHAnsi" w:cstheme="minorHAnsi"/>
          <w:lang w:eastAsia="pl-PL"/>
        </w:rPr>
        <w:t>………… z siedzibą w………</w:t>
      </w:r>
      <w:r w:rsidR="003E352C">
        <w:rPr>
          <w:rFonts w:asciiTheme="minorHAnsi" w:hAnsiTheme="minorHAnsi" w:cstheme="minorHAnsi"/>
          <w:lang w:eastAsia="pl-PL"/>
        </w:rPr>
        <w:t>…………</w:t>
      </w:r>
      <w:r w:rsidRPr="000854FA">
        <w:rPr>
          <w:rFonts w:asciiTheme="minorHAnsi" w:hAnsiTheme="minorHAnsi" w:cstheme="minorHAnsi"/>
          <w:lang w:eastAsia="pl-PL"/>
        </w:rPr>
        <w:t>……………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4"/>
      </w:r>
      <w:r w:rsidRPr="000854FA">
        <w:rPr>
          <w:rFonts w:asciiTheme="minorHAnsi" w:hAnsiTheme="minorHAnsi" w:cstheme="minorHAnsi"/>
          <w:lang w:eastAsia="pl-PL"/>
        </w:rPr>
        <w:t xml:space="preserve">   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………</w:t>
      </w:r>
      <w:r w:rsidR="003E352C">
        <w:rPr>
          <w:rFonts w:asciiTheme="minorHAnsi" w:hAnsiTheme="minorHAnsi" w:cstheme="minorHAnsi"/>
          <w:lang w:eastAsia="pl-PL"/>
        </w:rPr>
        <w:t>………..</w:t>
      </w:r>
      <w:r w:rsidRPr="000854FA">
        <w:rPr>
          <w:rFonts w:asciiTheme="minorHAnsi" w:hAnsiTheme="minorHAnsi" w:cstheme="minorHAnsi"/>
          <w:lang w:eastAsia="pl-PL"/>
        </w:rPr>
        <w:t>…….lub pisemnie na adres siedziby administratora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5"/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ind w:right="-710"/>
        <w:jc w:val="both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:rsidR="000854FA" w:rsidRPr="000854FA" w:rsidRDefault="000854FA" w:rsidP="003E352C">
      <w:pPr>
        <w:spacing w:before="120" w:after="0" w:line="240" w:lineRule="auto"/>
        <w:ind w:right="-709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</w:t>
      </w:r>
      <w:r w:rsidR="003E352C">
        <w:rPr>
          <w:rFonts w:asciiTheme="minorHAnsi" w:hAnsiTheme="minorHAnsi" w:cstheme="minorHAnsi"/>
          <w:lang w:eastAsia="pl-PL"/>
        </w:rPr>
        <w:t> </w:t>
      </w:r>
      <w:r w:rsidRPr="000854FA">
        <w:rPr>
          <w:rFonts w:asciiTheme="minorHAnsi" w:hAnsiTheme="minorHAnsi" w:cstheme="minorHAnsi"/>
          <w:lang w:eastAsia="pl-PL"/>
        </w:rPr>
        <w:t xml:space="preserve">przetwarzaniem danych osobowych i w sprawie swobodnego przepływu takich danych oraz uchylenia dyrektywy 95/46/WE.  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/>
        <w:ind w:right="-710"/>
        <w:jc w:val="both"/>
        <w:rPr>
          <w:rFonts w:asciiTheme="minorHAnsi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0854FA">
        <w:rPr>
          <w:rFonts w:asciiTheme="minorHAnsi" w:hAnsiTheme="minorHAnsi" w:cstheme="minorHAnsi"/>
          <w:lang w:eastAsia="pl-PL"/>
        </w:rPr>
        <w:t>tel</w:t>
      </w:r>
      <w:proofErr w:type="spellEnd"/>
      <w:r w:rsidRPr="000854FA">
        <w:rPr>
          <w:rFonts w:asciiTheme="minorHAnsi" w:hAnsiTheme="minorHAnsi" w:cstheme="minorHAnsi"/>
          <w:lang w:eastAsia="pl-PL"/>
        </w:rPr>
        <w:t>: 22 860 70 86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  <w:bookmarkStart w:id="3" w:name="_Hlk1134278"/>
      <w:r w:rsidRPr="000854FA">
        <w:rPr>
          <w:rFonts w:asciiTheme="minorHAnsi" w:hAnsiTheme="minorHAnsi" w:cstheme="minorHAnsi"/>
          <w:lang w:eastAsia="pl-PL"/>
        </w:rPr>
        <w:t xml:space="preserve">Podanie przez Panią/Pana danych jest niezbędne </w:t>
      </w:r>
      <w:bookmarkEnd w:id="3"/>
      <w:r w:rsidR="00CE2846" w:rsidRPr="00CE2846">
        <w:rPr>
          <w:rFonts w:asciiTheme="minorHAnsi" w:hAnsiTheme="minorHAnsi" w:cstheme="minorHAnsi"/>
          <w:lang w:eastAsia="pl-PL"/>
        </w:rPr>
        <w:t>do wykonania zadania realizowanego w interesie publicznym powierzonego administratorowi</w:t>
      </w:r>
      <w:r w:rsidR="00CE2846">
        <w:rPr>
          <w:rFonts w:asciiTheme="minorHAnsi" w:hAnsiTheme="minorHAnsi" w:cstheme="minorHAnsi"/>
          <w:lang w:eastAsia="pl-PL"/>
        </w:rPr>
        <w:t>.</w:t>
      </w:r>
    </w:p>
    <w:sectPr w:rsidR="000854FA" w:rsidRPr="00E104FD" w:rsidSect="000854FA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D4" w:rsidRDefault="00E213D4" w:rsidP="00523E77">
      <w:pPr>
        <w:spacing w:after="0" w:line="240" w:lineRule="auto"/>
      </w:pPr>
      <w:r>
        <w:separator/>
      </w:r>
    </w:p>
  </w:endnote>
  <w:endnote w:type="continuationSeparator" w:id="0">
    <w:p w:rsidR="00E213D4" w:rsidRDefault="00E213D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D4" w:rsidRDefault="00E213D4" w:rsidP="00523E77">
      <w:pPr>
        <w:spacing w:after="0" w:line="240" w:lineRule="auto"/>
      </w:pPr>
      <w:r>
        <w:separator/>
      </w:r>
    </w:p>
  </w:footnote>
  <w:footnote w:type="continuationSeparator" w:id="0">
    <w:p w:rsidR="00E213D4" w:rsidRDefault="00E213D4" w:rsidP="00523E77">
      <w:pPr>
        <w:spacing w:after="0" w:line="240" w:lineRule="auto"/>
      </w:pPr>
      <w:r>
        <w:continuationSeparator/>
      </w:r>
    </w:p>
  </w:footnote>
  <w:footnote w:id="1">
    <w:p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F23719">
        <w:rPr>
          <w:sz w:val="16"/>
          <w:highlight w:val="yellow"/>
        </w:rPr>
        <w:t xml:space="preserve">Oświadczenie </w:t>
      </w:r>
      <w:r w:rsidR="00D9057A" w:rsidRPr="00D9057A">
        <w:rPr>
          <w:sz w:val="16"/>
          <w:highlight w:val="yellow"/>
        </w:rPr>
        <w:t xml:space="preserve"> osoby, która </w:t>
      </w:r>
      <w:r w:rsidR="00F23719">
        <w:rPr>
          <w:sz w:val="16"/>
          <w:highlight w:val="yellow"/>
        </w:rPr>
        <w:t xml:space="preserve">występuje </w:t>
      </w:r>
      <w:r w:rsidR="00D9057A" w:rsidRPr="00D9057A">
        <w:rPr>
          <w:sz w:val="16"/>
          <w:highlight w:val="yellow"/>
        </w:rPr>
        <w:t>w imieniu</w:t>
      </w:r>
      <w:r w:rsidR="00F23719">
        <w:rPr>
          <w:sz w:val="16"/>
          <w:highlight w:val="yellow"/>
        </w:rPr>
        <w:t xml:space="preserve"> osoby bezdomnej</w:t>
      </w:r>
      <w:r w:rsidR="00D9057A" w:rsidRPr="00D9057A">
        <w:rPr>
          <w:sz w:val="16"/>
          <w:highlight w:val="yellow"/>
        </w:rPr>
        <w:t xml:space="preserve"> </w:t>
      </w:r>
    </w:p>
  </w:footnote>
  <w:footnote w:id="2">
    <w:p w:rsidR="00480FCF" w:rsidRPr="000854FA" w:rsidRDefault="00480FCF" w:rsidP="00480FCF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w PO PŻ: 1402 zł dla osoby samotnie gospodarującej oraz 1056 zł w przypadku osoby w rodzinie.</w:t>
      </w:r>
    </w:p>
  </w:footnote>
  <w:footnote w:id="3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0854FA" w:rsidRPr="00753258" w:rsidRDefault="000854FA" w:rsidP="000854FA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5">
    <w:p w:rsidR="000854FA" w:rsidRDefault="000854FA" w:rsidP="000854FA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9451D"/>
    <w:rsid w:val="00125A4B"/>
    <w:rsid w:val="00143364"/>
    <w:rsid w:val="00150F83"/>
    <w:rsid w:val="001D13C0"/>
    <w:rsid w:val="00260DEF"/>
    <w:rsid w:val="00293C6E"/>
    <w:rsid w:val="003063B2"/>
    <w:rsid w:val="0034019B"/>
    <w:rsid w:val="0035418F"/>
    <w:rsid w:val="0036770F"/>
    <w:rsid w:val="00367E0A"/>
    <w:rsid w:val="0037062C"/>
    <w:rsid w:val="00387F05"/>
    <w:rsid w:val="003946D6"/>
    <w:rsid w:val="003A3678"/>
    <w:rsid w:val="003A3A6E"/>
    <w:rsid w:val="003A77F0"/>
    <w:rsid w:val="003C7B93"/>
    <w:rsid w:val="003C7FEF"/>
    <w:rsid w:val="003D5315"/>
    <w:rsid w:val="003E352C"/>
    <w:rsid w:val="003E6D7D"/>
    <w:rsid w:val="00470665"/>
    <w:rsid w:val="00480FCF"/>
    <w:rsid w:val="00490249"/>
    <w:rsid w:val="004B1FA4"/>
    <w:rsid w:val="004C7796"/>
    <w:rsid w:val="004D5DC0"/>
    <w:rsid w:val="00523E77"/>
    <w:rsid w:val="00530BF8"/>
    <w:rsid w:val="0053505B"/>
    <w:rsid w:val="0057121E"/>
    <w:rsid w:val="005A67BB"/>
    <w:rsid w:val="005E76BD"/>
    <w:rsid w:val="006217C4"/>
    <w:rsid w:val="006475EF"/>
    <w:rsid w:val="006564A2"/>
    <w:rsid w:val="00683CD1"/>
    <w:rsid w:val="006925AD"/>
    <w:rsid w:val="006F0FD5"/>
    <w:rsid w:val="00710434"/>
    <w:rsid w:val="00724432"/>
    <w:rsid w:val="00756DD3"/>
    <w:rsid w:val="00796479"/>
    <w:rsid w:val="007D4AC8"/>
    <w:rsid w:val="007E55F5"/>
    <w:rsid w:val="007F7FB0"/>
    <w:rsid w:val="00802485"/>
    <w:rsid w:val="008103B7"/>
    <w:rsid w:val="00880160"/>
    <w:rsid w:val="008C531B"/>
    <w:rsid w:val="008F0475"/>
    <w:rsid w:val="008F33BA"/>
    <w:rsid w:val="00910615"/>
    <w:rsid w:val="0093716E"/>
    <w:rsid w:val="00994295"/>
    <w:rsid w:val="00995807"/>
    <w:rsid w:val="009A013F"/>
    <w:rsid w:val="009B09E2"/>
    <w:rsid w:val="009E78B7"/>
    <w:rsid w:val="00A05015"/>
    <w:rsid w:val="00AC4781"/>
    <w:rsid w:val="00AE6DAD"/>
    <w:rsid w:val="00AF78D8"/>
    <w:rsid w:val="00B069BC"/>
    <w:rsid w:val="00B120FE"/>
    <w:rsid w:val="00B615D4"/>
    <w:rsid w:val="00BB0DD5"/>
    <w:rsid w:val="00BD771A"/>
    <w:rsid w:val="00C15FB2"/>
    <w:rsid w:val="00C30A00"/>
    <w:rsid w:val="00CE2846"/>
    <w:rsid w:val="00CF443C"/>
    <w:rsid w:val="00D31265"/>
    <w:rsid w:val="00D61DBA"/>
    <w:rsid w:val="00D87FA9"/>
    <w:rsid w:val="00D9057A"/>
    <w:rsid w:val="00D97CB6"/>
    <w:rsid w:val="00DA22BE"/>
    <w:rsid w:val="00DA2F4B"/>
    <w:rsid w:val="00E104FD"/>
    <w:rsid w:val="00E213D4"/>
    <w:rsid w:val="00E55F70"/>
    <w:rsid w:val="00EC6B7E"/>
    <w:rsid w:val="00F1239D"/>
    <w:rsid w:val="00F23719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961E-93EC-4A80-A360-B69474D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Lenovo</cp:lastModifiedBy>
  <cp:revision>2</cp:revision>
  <cp:lastPrinted>2017-09-12T09:40:00Z</cp:lastPrinted>
  <dcterms:created xsi:type="dcterms:W3CDTF">2020-03-24T07:29:00Z</dcterms:created>
  <dcterms:modified xsi:type="dcterms:W3CDTF">2020-03-24T07:29:00Z</dcterms:modified>
</cp:coreProperties>
</file>